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DC1A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7E2CE" wp14:editId="7CA4D3F3">
                <wp:simplePos x="0" y="0"/>
                <wp:positionH relativeFrom="column">
                  <wp:posOffset>5572125</wp:posOffset>
                </wp:positionH>
                <wp:positionV relativeFrom="paragraph">
                  <wp:posOffset>-508635</wp:posOffset>
                </wp:positionV>
                <wp:extent cx="76771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8D571" w14:textId="77777777" w:rsidR="00641B4B" w:rsidRPr="00641B4B" w:rsidRDefault="00DC05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F6647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2CE" id="正方形/長方形 1" o:spid="_x0000_s1026" style="position:absolute;left:0;text-align:left;margin-left:438.75pt;margin-top:-40.0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" filled="f" strokeweight="1pt">
                <v:textbox inset=",1.87mm">
                  <w:txbxContent>
                    <w:p w14:paraId="7DA8D571" w14:textId="77777777" w:rsidR="00641B4B" w:rsidRPr="00641B4B" w:rsidRDefault="00DC05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F66477">
                        <w:rPr>
                          <w:rFonts w:ascii="ＭＳ ゴシック" w:eastAsia="ＭＳ ゴシック" w:hAnsi="ＭＳ ゴシック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0168BCA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A1AC330" w14:textId="43734E5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DC05DC">
        <w:rPr>
          <w:rFonts w:ascii="ＭＳ 明朝" w:hint="eastAsia"/>
          <w:sz w:val="24"/>
          <w:szCs w:val="24"/>
        </w:rPr>
        <w:t>令和</w:t>
      </w:r>
      <w:r w:rsidR="00170416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年　　月　　日</w:t>
      </w:r>
    </w:p>
    <w:p w14:paraId="5FBEE4D3" w14:textId="1C41005B" w:rsidR="00DC05DC" w:rsidRDefault="00DC05D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170416">
        <w:rPr>
          <w:rFonts w:ascii="ＭＳ 明朝" w:hint="eastAsia"/>
          <w:sz w:val="24"/>
          <w:szCs w:val="24"/>
        </w:rPr>
        <w:t>はこだてグルメサーカス実行</w:t>
      </w:r>
      <w:r>
        <w:rPr>
          <w:rFonts w:ascii="ＭＳ 明朝" w:hint="eastAsia"/>
          <w:sz w:val="24"/>
          <w:szCs w:val="24"/>
        </w:rPr>
        <w:t>委員会</w:t>
      </w:r>
    </w:p>
    <w:p w14:paraId="395D5692" w14:textId="1EE8F962" w:rsidR="009B632A" w:rsidRDefault="00DC05DC" w:rsidP="00DC05DC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員長</w:t>
      </w:r>
      <w:r w:rsidR="009B632A">
        <w:rPr>
          <w:rFonts w:ascii="ＭＳ 明朝" w:hint="eastAsia"/>
          <w:sz w:val="24"/>
          <w:szCs w:val="24"/>
        </w:rPr>
        <w:t xml:space="preserve">　</w:t>
      </w:r>
      <w:r w:rsidR="00170416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>様</w:t>
      </w:r>
    </w:p>
    <w:p w14:paraId="4CCEEE03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8DD42A" w14:textId="0C3A99B5" w:rsidR="001728BE" w:rsidRPr="00A70A3C" w:rsidRDefault="00DA7222" w:rsidP="0062102F">
      <w:pPr>
        <w:autoSpaceDE w:val="0"/>
        <w:autoSpaceDN w:val="0"/>
        <w:rPr>
          <w:rFonts w:ascii="ＭＳ 明朝"/>
          <w:sz w:val="22"/>
          <w:szCs w:val="24"/>
        </w:rPr>
      </w:pPr>
      <w:r w:rsidRPr="00A70A3C">
        <w:rPr>
          <w:rFonts w:ascii="ＭＳ 明朝" w:hint="eastAsia"/>
          <w:sz w:val="22"/>
          <w:szCs w:val="24"/>
        </w:rPr>
        <w:t>（仮称）</w:t>
      </w:r>
      <w:bookmarkStart w:id="0" w:name="_GoBack"/>
      <w:bookmarkEnd w:id="0"/>
      <w:r w:rsidR="00A70A3C" w:rsidRPr="00A70A3C">
        <w:rPr>
          <w:rFonts w:ascii="ＭＳ 明朝" w:hint="eastAsia"/>
          <w:sz w:val="22"/>
          <w:szCs w:val="24"/>
        </w:rPr>
        <w:t>はこだてグルメサーカス</w:t>
      </w:r>
      <w:r w:rsidR="00DC05DC" w:rsidRPr="00A70A3C">
        <w:rPr>
          <w:rFonts w:ascii="ＭＳ 明朝" w:hint="eastAsia"/>
          <w:sz w:val="22"/>
          <w:szCs w:val="24"/>
        </w:rPr>
        <w:t>企画運営業務に係る公募</w:t>
      </w:r>
      <w:r w:rsidR="006C57EA" w:rsidRPr="00A70A3C">
        <w:rPr>
          <w:rFonts w:ascii="ＭＳ 明朝" w:hint="eastAsia"/>
          <w:sz w:val="22"/>
          <w:szCs w:val="24"/>
        </w:rPr>
        <w:t>型プロポーザル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FBFB3DF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111186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57E17298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EF608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2BF1E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8644FE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59F4E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51463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081FD8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2EB3F7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EECCA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52E6914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A77F0C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5E7248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F70AFF2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11AC88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B8AE4C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9955CD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65BC7A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A06F3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E2D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0020C0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EEEAF0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21853B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A506D9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8A33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2F793D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7D24C3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5BCEA1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B6E6D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D55D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B8426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6C73E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9C197B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2E53B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2345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728CDD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EB6077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2A7993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2ACEE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354F39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2D2A2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7EE7F81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848FAA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2C5C39F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816D4D2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439E626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E323B3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85A10EF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7EEF5154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E1009F0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2486503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DC05DC">
      <w:pgSz w:w="11906" w:h="16838" w:code="9"/>
      <w:pgMar w:top="1134" w:right="1418" w:bottom="96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4451" w14:textId="77777777" w:rsidR="00C921F3" w:rsidRDefault="00C921F3" w:rsidP="00E10254">
      <w:r>
        <w:separator/>
      </w:r>
    </w:p>
  </w:endnote>
  <w:endnote w:type="continuationSeparator" w:id="0">
    <w:p w14:paraId="755BA79F" w14:textId="77777777" w:rsidR="00C921F3" w:rsidRDefault="00C921F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44E0" w14:textId="77777777" w:rsidR="00C921F3" w:rsidRDefault="00C921F3" w:rsidP="00E10254">
      <w:r>
        <w:separator/>
      </w:r>
    </w:p>
  </w:footnote>
  <w:footnote w:type="continuationSeparator" w:id="0">
    <w:p w14:paraId="589C59E5" w14:textId="77777777" w:rsidR="00C921F3" w:rsidRDefault="00C921F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40AD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0416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500A"/>
    <w:rsid w:val="002625CF"/>
    <w:rsid w:val="00262BA2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073B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0A3C"/>
    <w:rsid w:val="00A7304A"/>
    <w:rsid w:val="00A739DA"/>
    <w:rsid w:val="00A81206"/>
    <w:rsid w:val="00A8752E"/>
    <w:rsid w:val="00A91446"/>
    <w:rsid w:val="00A9453D"/>
    <w:rsid w:val="00AB0ACF"/>
    <w:rsid w:val="00AB691E"/>
    <w:rsid w:val="00AC79BA"/>
    <w:rsid w:val="00AE3A9D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1F3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A7222"/>
    <w:rsid w:val="00DB4296"/>
    <w:rsid w:val="00DC05DC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BA9"/>
    <w:rsid w:val="00EB3F35"/>
    <w:rsid w:val="00EC0941"/>
    <w:rsid w:val="00ED7E2E"/>
    <w:rsid w:val="00EF1673"/>
    <w:rsid w:val="00EF5C8F"/>
    <w:rsid w:val="00F00DE9"/>
    <w:rsid w:val="00F00E3F"/>
    <w:rsid w:val="00F074B4"/>
    <w:rsid w:val="00F1568A"/>
    <w:rsid w:val="00F61502"/>
    <w:rsid w:val="00F662DE"/>
    <w:rsid w:val="00F66477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CE869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9A50-E056-4B0E-BEA8-6644FED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20</cp:revision>
  <cp:lastPrinted>2021-03-08T23:28:00Z</cp:lastPrinted>
  <dcterms:created xsi:type="dcterms:W3CDTF">2021-02-21T04:43:00Z</dcterms:created>
  <dcterms:modified xsi:type="dcterms:W3CDTF">2025-02-18T00:12:00Z</dcterms:modified>
</cp:coreProperties>
</file>